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F8EFFE3" w:rsidR="00CB1EF4" w:rsidRPr="0066213F" w:rsidRDefault="00C97B9E" w:rsidP="00711494">
      <w:pPr>
        <w:ind w:leftChars="-1" w:left="-2" w:firstLineChars="100" w:firstLine="240"/>
        <w:rPr>
          <w:sz w:val="24"/>
        </w:rPr>
      </w:pPr>
      <w:r>
        <w:rPr>
          <w:rFonts w:hint="eastAsia"/>
          <w:sz w:val="24"/>
        </w:rPr>
        <w:t>那須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038ED80D" w:rsidR="00183A78" w:rsidRDefault="00183A78" w:rsidP="00454DCC">
            <w:r>
              <w:rPr>
                <w:rFonts w:hint="eastAsia"/>
              </w:rPr>
              <w:t>□18～59歳の医療従事者等</w:t>
            </w:r>
            <w:r w:rsidR="000B4BFE">
              <w:rPr>
                <w:rFonts w:hint="eastAsia"/>
              </w:rPr>
              <w:t>である</w:t>
            </w:r>
            <w:r w:rsidR="007B6482">
              <w:rPr>
                <w:rFonts w:hint="eastAsia"/>
              </w:rPr>
              <w:t>（医療機関名：　　　　　　　　　　　　　）</w:t>
            </w:r>
          </w:p>
          <w:p w14:paraId="6444D6A5" w14:textId="2F283115" w:rsidR="00D21007" w:rsidRPr="00D21007" w:rsidRDefault="00D21007" w:rsidP="00454DCC">
            <w:r>
              <w:rPr>
                <w:rFonts w:hint="eastAsia"/>
              </w:rPr>
              <w:t>□18～59歳の</w:t>
            </w:r>
            <w:r w:rsidRPr="00183A78">
              <w:rPr>
                <w:rFonts w:hint="eastAsia"/>
              </w:rPr>
              <w:t>高齢者施設等の従事者</w:t>
            </w:r>
            <w:r>
              <w:rPr>
                <w:rFonts w:hint="eastAsia"/>
              </w:rPr>
              <w:t>である</w:t>
            </w:r>
            <w:r w:rsidR="007B6482">
              <w:rPr>
                <w:rFonts w:hint="eastAsia"/>
              </w:rPr>
              <w:t>（施設名：　　　　　　　　　　　）</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bookmarkStart w:id="0" w:name="_GoBack"/>
        <w:bookmarkEnd w:id="0"/>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693B2B9" w:rsidR="00D21007" w:rsidRDefault="000B4BFE" w:rsidP="000B4BFE">
            <w:pPr>
              <w:ind w:left="210" w:hangingChars="100" w:hanging="210"/>
            </w:pPr>
            <w:r>
              <w:rPr>
                <w:rFonts w:hint="eastAsia"/>
              </w:rPr>
              <w:t>□18歳以上60歳未満の医療従事者等</w:t>
            </w:r>
            <w:r w:rsidR="0031567D">
              <w:rPr>
                <w:rFonts w:hint="eastAsia"/>
              </w:rPr>
              <w:t>である</w:t>
            </w:r>
            <w:r w:rsidR="007B6482">
              <w:rPr>
                <w:rFonts w:hint="eastAsia"/>
              </w:rPr>
              <w:t>（医療機関名：　　　　　　　　　）</w:t>
            </w:r>
          </w:p>
          <w:p w14:paraId="39124FED" w14:textId="4719E596"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r w:rsidR="007B6482">
              <w:rPr>
                <w:rFonts w:hint="eastAsia"/>
              </w:rPr>
              <w:t>（施設名：　　　　　　　）</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B6482"/>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97B9E"/>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3E74-D2A6-449A-A36F-11873EF0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0:07:00Z</dcterms:created>
  <dcterms:modified xsi:type="dcterms:W3CDTF">2022-07-26T10:05:00Z</dcterms:modified>
</cp:coreProperties>
</file>